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AE47E8" w:rsidRPr="00AE47E8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AE47E8" w:rsidRPr="00AE47E8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992"/>
        <w:gridCol w:w="992"/>
        <w:gridCol w:w="1560"/>
        <w:gridCol w:w="992"/>
        <w:gridCol w:w="992"/>
        <w:gridCol w:w="1418"/>
        <w:gridCol w:w="1396"/>
        <w:gridCol w:w="1540"/>
      </w:tblGrid>
      <w:tr w:rsidR="003D72F6" w:rsidRPr="00772D06" w:rsidTr="00A02BB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02BB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02BB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E6F2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</w:t>
            </w:r>
            <w:r w:rsidR="00FE6F23">
              <w:rPr>
                <w:rFonts w:ascii="Times New Roman" w:hAnsi="Times New Roman" w:cs="Times New Roman"/>
              </w:rPr>
              <w:t>ектор МБУК «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23" w:rsidRDefault="00AE47E8" w:rsidP="00FE6F23">
            <w:pPr>
              <w:pStyle w:val="aa"/>
              <w:numPr>
                <w:ilvl w:val="0"/>
                <w:numId w:val="10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E6F23">
              <w:rPr>
                <w:rFonts w:ascii="Times New Roman" w:hAnsi="Times New Roman" w:cs="Times New Roman"/>
              </w:rPr>
              <w:t>емельный участок</w:t>
            </w:r>
          </w:p>
          <w:p w:rsidR="00FE6F23" w:rsidRPr="00283F78" w:rsidRDefault="00AE47E8" w:rsidP="00FE6F23">
            <w:pPr>
              <w:pStyle w:val="aa"/>
              <w:numPr>
                <w:ilvl w:val="0"/>
                <w:numId w:val="10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E6F2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23" w:rsidRDefault="00FE6F2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FE6F23" w:rsidRDefault="00FE6F23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FE6F23" w:rsidRPr="002343C2" w:rsidRDefault="00FE6F2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23" w:rsidRDefault="00FE6F2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6F23" w:rsidRDefault="00FE6F23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FE6F23" w:rsidRPr="002343C2" w:rsidRDefault="00FE6F2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AE47E8" w:rsidRDefault="00AE47E8" w:rsidP="0079568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55214.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2BB4" w:rsidRPr="0079568E" w:rsidTr="00A02BB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E47E8" w:rsidP="00A02BB4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2BB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З</w:t>
            </w:r>
            <w:r w:rsidR="00A02BB4" w:rsidRPr="00A02BB4">
              <w:rPr>
                <w:rFonts w:ascii="Times New Roman" w:hAnsi="Times New Roman" w:cs="Times New Roman"/>
              </w:rPr>
              <w:t>емельный участок</w:t>
            </w:r>
          </w:p>
          <w:p w:rsidR="00A02BB4" w:rsidRPr="00A02BB4" w:rsidRDefault="00A02BB4" w:rsidP="00A02BB4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</w:p>
          <w:p w:rsidR="00A02BB4" w:rsidRPr="00A02BB4" w:rsidRDefault="00AE47E8" w:rsidP="00AE47E8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2BB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Ж</w:t>
            </w:r>
            <w:bookmarkStart w:id="0" w:name="_GoBack"/>
            <w:bookmarkEnd w:id="0"/>
            <w:r w:rsidR="00A02BB4" w:rsidRPr="00A02BB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02BB4" w:rsidRDefault="00A02BB4" w:rsidP="005557BC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Pr="002343C2" w:rsidRDefault="00A02BB4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Pr="002343C2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E47E8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02BB4">
              <w:rPr>
                <w:rFonts w:ascii="Times New Roman" w:hAnsi="Times New Roman" w:cs="Times New Roman"/>
              </w:rPr>
              <w:t>оссия</w:t>
            </w: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Pr="00613F3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A02BB4">
            <w:pPr>
              <w:pStyle w:val="aa"/>
              <w:tabs>
                <w:tab w:val="left" w:pos="176"/>
              </w:tabs>
              <w:ind w:left="25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Pr="00A02BB4" w:rsidRDefault="00A02BB4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</w:t>
            </w:r>
            <w:r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E47E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745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BB4" w:rsidRDefault="00A02BB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10F23"/>
    <w:multiLevelType w:val="hybridMultilevel"/>
    <w:tmpl w:val="925094CC"/>
    <w:lvl w:ilvl="0" w:tplc="C8EA2F0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C1DCD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02BB4"/>
    <w:rsid w:val="00AD5F47"/>
    <w:rsid w:val="00AE47E8"/>
    <w:rsid w:val="00B25112"/>
    <w:rsid w:val="00BD1D2B"/>
    <w:rsid w:val="00C31B20"/>
    <w:rsid w:val="00D11AC1"/>
    <w:rsid w:val="00D45EEC"/>
    <w:rsid w:val="00D71DDC"/>
    <w:rsid w:val="00D75247"/>
    <w:rsid w:val="00E42D06"/>
    <w:rsid w:val="00F01362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382C-9DAB-414A-BBAE-F036A838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7</cp:revision>
  <dcterms:created xsi:type="dcterms:W3CDTF">2019-04-22T23:59:00Z</dcterms:created>
  <dcterms:modified xsi:type="dcterms:W3CDTF">2021-05-13T04:27:00Z</dcterms:modified>
</cp:coreProperties>
</file>